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5F" w:rsidRDefault="00DC0A5F"/>
    <w:tbl>
      <w:tblPr>
        <w:tblpPr w:leftFromText="180" w:rightFromText="180" w:vertAnchor="page" w:horzAnchor="margin" w:tblpY="2086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567"/>
      </w:tblGrid>
      <w:tr w:rsidR="00581D68" w:rsidRPr="00196A8C" w:rsidTr="00E94D48">
        <w:trPr>
          <w:trHeight w:val="1548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8" w:rsidRPr="00E94D48" w:rsidRDefault="00E94D48" w:rsidP="00E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</w:pPr>
            <w:r w:rsidRPr="00E94D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  <w:t>P</w:t>
            </w:r>
            <w:r w:rsidR="00581D68" w:rsidRPr="00E94D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  <w:t>RIJAVA</w:t>
            </w:r>
          </w:p>
          <w:p w:rsidR="00581D68" w:rsidRPr="00196A8C" w:rsidRDefault="00581D68" w:rsidP="0015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NA NATJEČAJ ZA DODJELU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STIPENDIJE GRADA ZAGREBA </w:t>
            </w:r>
            <w:r w:rsidR="00E6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</w:t>
            </w:r>
            <w:r w:rsidR="00E6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E </w:t>
            </w:r>
            <w:r w:rsidR="00E5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OSTALIH </w:t>
            </w:r>
            <w:r w:rsidR="00DE6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GODI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A  KOJI SE OBRAZUJU ZA DEFICITARNA ZANIMANJA</w:t>
            </w:r>
          </w:p>
          <w:p w:rsidR="00581D68" w:rsidRPr="00196A8C" w:rsidRDefault="00581D68" w:rsidP="0015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KADEMSKU GODINU 2021./2022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581D68" w:rsidRPr="00E94D48" w:rsidRDefault="00581D68" w:rsidP="00E94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lang w:eastAsia="hr-HR"/>
              </w:rPr>
            </w:pPr>
          </w:p>
        </w:tc>
      </w:tr>
      <w:tr w:rsidR="00DC0A5F" w:rsidRPr="00196A8C" w:rsidTr="00DC0A5F">
        <w:trPr>
          <w:trHeight w:val="36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A5F" w:rsidRPr="00196A8C" w:rsidRDefault="00DC0A5F" w:rsidP="002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. PODACI O </w:t>
            </w:r>
            <w:r w:rsidR="00221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U</w:t>
            </w:r>
          </w:p>
        </w:tc>
      </w:tr>
      <w:tr w:rsidR="00DC0A5F" w:rsidRPr="008E25A5" w:rsidTr="00DC0A5F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DC0A5F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DC0A5F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879"/>
        <w:gridCol w:w="5216"/>
      </w:tblGrid>
      <w:tr w:rsidR="00014598" w:rsidRPr="00196A8C" w:rsidTr="00DC74F9">
        <w:trPr>
          <w:trHeight w:val="441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D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U</w:t>
            </w:r>
          </w:p>
        </w:tc>
      </w:tr>
      <w:tr w:rsidR="006B64B5" w:rsidRPr="00196A8C" w:rsidTr="00DC74F9">
        <w:trPr>
          <w:trHeight w:val="4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DC74F9">
        <w:trPr>
          <w:trHeight w:val="41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čiliš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320A5D" w:rsidRPr="00196A8C" w:rsidTr="00DC74F9">
        <w:trPr>
          <w:trHeight w:val="169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C33630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F9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INA STUDIJA</w:t>
            </w:r>
          </w:p>
          <w:p w:rsidR="00DC74F9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F15BA" w:rsidRDefault="00DC74F9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="005A2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) preddiplomski      </w:t>
            </w:r>
            <w:r w:rsidR="005A2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</w:t>
            </w:r>
            <w:r w:rsidR="005A2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plomski               C) integrirani</w:t>
            </w:r>
          </w:p>
          <w:p w:rsidR="00EF15BA" w:rsidRDefault="00EF15BA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F15BA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TRUČNI:      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</w:t>
            </w:r>
            <w:r w:rsidR="00E50A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preddiplomski     </w:t>
            </w:r>
            <w:r w:rsidR="005A2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C5171D" w:rsidRPr="00196A8C" w:rsidRDefault="00C5171D" w:rsidP="0089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50B4E" w:rsidRPr="00196A8C" w:rsidTr="00950B4E">
        <w:trPr>
          <w:trHeight w:val="9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0B4E" w:rsidRPr="00196A8C" w:rsidRDefault="00C3363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950B4E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950B4E" w:rsidRDefault="00F60387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vareni broj ECTS-a u prethodnoj akademskoj godini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50B4E" w:rsidRPr="00196A8C" w:rsidTr="00950B4E">
        <w:trPr>
          <w:trHeight w:val="92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C3363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950B4E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950B4E" w:rsidRDefault="00F60387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vareni prosjek ocjena u prethodnoj akademskoj godini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950B4E" w:rsidRPr="00196A8C" w:rsidTr="00950B4E">
        <w:trPr>
          <w:trHeight w:val="7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C3363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950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196A8C" w:rsidRDefault="006B4A78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čna ocjena svih studenata prethodne godine studijskog programa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50B4E" w:rsidRPr="00196A8C" w:rsidTr="004C6177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C33630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950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196A8C" w:rsidRDefault="00950B4E" w:rsidP="0063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 drugi studij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13693B" w:rsidRPr="00196A8C" w:rsidTr="00D342C5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3693B" w:rsidRDefault="00C33630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136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3B" w:rsidRPr="0013693B" w:rsidRDefault="0013693B" w:rsidP="0013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3693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Koristi li student već neku stipendiju financiranu javnim sredstvima</w:t>
            </w:r>
          </w:p>
          <w:p w:rsidR="0013693B" w:rsidRPr="0013693B" w:rsidRDefault="0013693B" w:rsidP="001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13693B" w:rsidRPr="00843A9F" w:rsidRDefault="0013693B" w:rsidP="0013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NE</w:t>
            </w:r>
            <w:r w:rsid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</w:t>
            </w:r>
            <w:r w:rsidRP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- </w:t>
            </w:r>
            <w:r w:rsidR="00574C6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P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A  (koju)</w:t>
            </w:r>
          </w:p>
        </w:tc>
      </w:tr>
    </w:tbl>
    <w:p w:rsidR="00A93750" w:rsidRDefault="00A93750">
      <w:pPr>
        <w:rPr>
          <w:rFonts w:ascii="Times New Roman" w:hAnsi="Times New Roman" w:cs="Times New Roman"/>
        </w:rPr>
      </w:pPr>
    </w:p>
    <w:p w:rsidR="0001695D" w:rsidRPr="00196A8C" w:rsidRDefault="0001695D">
      <w:pPr>
        <w:rPr>
          <w:rFonts w:ascii="Times New Roman" w:hAnsi="Times New Roman" w:cs="Times New Roman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708"/>
        <w:gridCol w:w="4708"/>
        <w:gridCol w:w="3685"/>
      </w:tblGrid>
      <w:tr w:rsidR="00A93750" w:rsidRPr="00196A8C" w:rsidTr="00454148">
        <w:tc>
          <w:tcPr>
            <w:tcW w:w="9101" w:type="dxa"/>
            <w:gridSpan w:val="3"/>
            <w:shd w:val="clear" w:color="auto" w:fill="auto"/>
            <w:vAlign w:val="center"/>
          </w:tcPr>
          <w:p w:rsidR="00A93750" w:rsidRPr="00196A8C" w:rsidRDefault="00DB406C" w:rsidP="00383D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="00383DB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3750"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="00A93750" w:rsidRPr="002A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CC3BE6" w:rsidRPr="002A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ANNASTAVNIM </w:t>
            </w:r>
            <w:r w:rsidR="00931D0E" w:rsidRPr="002A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IGNUĆIMA </w:t>
            </w:r>
            <w:r w:rsidR="00CC3BE6" w:rsidRPr="002A19F1">
              <w:rPr>
                <w:rFonts w:ascii="Times New Roman" w:hAnsi="Times New Roman" w:cs="Times New Roman"/>
                <w:b/>
                <w:sz w:val="24"/>
                <w:szCs w:val="24"/>
              </w:rPr>
              <w:t>KANDIDATA</w:t>
            </w:r>
          </w:p>
        </w:tc>
      </w:tr>
      <w:tr w:rsidR="008702C0" w:rsidRPr="00196A8C" w:rsidTr="00574C6B">
        <w:trPr>
          <w:trHeight w:val="941"/>
        </w:trPr>
        <w:tc>
          <w:tcPr>
            <w:tcW w:w="708" w:type="dxa"/>
            <w:shd w:val="pct20" w:color="auto" w:fill="auto"/>
            <w:vAlign w:val="center"/>
          </w:tcPr>
          <w:p w:rsidR="008702C0" w:rsidRPr="00196A8C" w:rsidRDefault="00E21C8A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02C0"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3" w:type="dxa"/>
            <w:gridSpan w:val="2"/>
          </w:tcPr>
          <w:p w:rsidR="008702C0" w:rsidRPr="00196A8C" w:rsidRDefault="009957A4" w:rsidP="00D5068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="008702C0" w:rsidRPr="00196A8C">
              <w:rPr>
                <w:rFonts w:ascii="Times New Roman" w:hAnsi="Times New Roman" w:cs="Times New Roman"/>
                <w:b/>
              </w:rPr>
              <w:t xml:space="preserve"> o </w:t>
            </w:r>
            <w:r w:rsidR="00CC3BE6">
              <w:rPr>
                <w:rFonts w:ascii="Times New Roman" w:hAnsi="Times New Roman" w:cs="Times New Roman"/>
                <w:b/>
              </w:rPr>
              <w:t xml:space="preserve">izvannastavnim </w:t>
            </w:r>
            <w:r w:rsidR="00931D0E">
              <w:rPr>
                <w:rFonts w:ascii="Times New Roman" w:hAnsi="Times New Roman" w:cs="Times New Roman"/>
                <w:b/>
              </w:rPr>
              <w:t xml:space="preserve">postignućima kandidata </w:t>
            </w:r>
            <w:r w:rsidR="008702C0" w:rsidRPr="0033435A">
              <w:rPr>
                <w:rFonts w:ascii="Times New Roman" w:hAnsi="Times New Roman" w:cs="Times New Roman"/>
              </w:rPr>
              <w:t>ostvareni</w:t>
            </w:r>
            <w:r w:rsidR="00D5160A">
              <w:rPr>
                <w:rFonts w:ascii="Times New Roman" w:hAnsi="Times New Roman" w:cs="Times New Roman"/>
              </w:rPr>
              <w:t>m</w:t>
            </w:r>
            <w:r w:rsidR="008702C0" w:rsidRPr="0033435A">
              <w:rPr>
                <w:rFonts w:ascii="Times New Roman" w:hAnsi="Times New Roman" w:cs="Times New Roman"/>
              </w:rPr>
              <w:t xml:space="preserve"> u </w:t>
            </w:r>
            <w:r w:rsidR="00D5160A">
              <w:rPr>
                <w:rFonts w:ascii="Times New Roman" w:hAnsi="Times New Roman" w:cs="Times New Roman"/>
              </w:rPr>
              <w:t>prethodn</w:t>
            </w:r>
            <w:r w:rsidR="00D5068F">
              <w:rPr>
                <w:rFonts w:ascii="Times New Roman" w:hAnsi="Times New Roman" w:cs="Times New Roman"/>
              </w:rPr>
              <w:t xml:space="preserve">oj akademskoj godini </w:t>
            </w:r>
            <w:r w:rsidR="008702C0" w:rsidRPr="0033435A">
              <w:rPr>
                <w:rFonts w:ascii="Times New Roman" w:hAnsi="Times New Roman" w:cs="Times New Roman"/>
              </w:rPr>
              <w:t>s</w:t>
            </w:r>
            <w:r w:rsidR="008702C0" w:rsidRPr="00B715B1">
              <w:rPr>
                <w:rFonts w:ascii="Times New Roman" w:hAnsi="Times New Roman" w:cs="Times New Roman"/>
              </w:rPr>
              <w:t xml:space="preserve"> popisom priloženih dokaza </w:t>
            </w:r>
            <w:r w:rsidR="00D5068F">
              <w:rPr>
                <w:rFonts w:ascii="Times New Roman" w:hAnsi="Times New Roman" w:cs="Times New Roman"/>
              </w:rPr>
              <w:t xml:space="preserve">(objavljen rad u znanstvenom i stručnom časopisu, izlaganje na znanstvenoj ili stručnoj konferenciji, sudjelovanje u znanstvenom ili stručnom projektu, nagrada na značajnim natjecanjima, vrijedno priznanje)  - </w:t>
            </w:r>
            <w:r w:rsidR="00F04BA6">
              <w:rPr>
                <w:rFonts w:ascii="Times New Roman" w:hAnsi="Times New Roman" w:cs="Times New Roman"/>
              </w:rPr>
              <w:t>ako kandidat ispunjava navedeni kriterij</w:t>
            </w:r>
          </w:p>
        </w:tc>
      </w:tr>
      <w:tr w:rsidR="000C416A" w:rsidRPr="00196A8C" w:rsidTr="00454148">
        <w:trPr>
          <w:trHeight w:val="255"/>
        </w:trPr>
        <w:tc>
          <w:tcPr>
            <w:tcW w:w="708" w:type="dxa"/>
            <w:vAlign w:val="center"/>
          </w:tcPr>
          <w:p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4708" w:type="dxa"/>
            <w:vAlign w:val="center"/>
          </w:tcPr>
          <w:p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3685" w:type="dxa"/>
            <w:vAlign w:val="center"/>
          </w:tcPr>
          <w:p w:rsidR="000C416A" w:rsidRPr="00196A8C" w:rsidRDefault="00D5068F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um</w:t>
            </w:r>
          </w:p>
        </w:tc>
      </w:tr>
      <w:tr w:rsidR="008702C0" w:rsidRPr="00196A8C" w:rsidTr="00454148">
        <w:trPr>
          <w:trHeight w:val="1364"/>
        </w:trPr>
        <w:tc>
          <w:tcPr>
            <w:tcW w:w="708" w:type="dxa"/>
            <w:vAlign w:val="center"/>
          </w:tcPr>
          <w:p w:rsidR="008702C0" w:rsidRPr="00196A8C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tcBorders>
              <w:bottom w:val="single" w:sz="2" w:space="0" w:color="auto"/>
            </w:tcBorders>
          </w:tcPr>
          <w:p w:rsidR="008702C0" w:rsidRPr="00196A8C" w:rsidRDefault="008702C0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702C0" w:rsidRPr="00196A8C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3611" w:rsidRDefault="00CB3611" w:rsidP="00196A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334"/>
      </w:tblGrid>
      <w:tr w:rsidR="00DB406C" w:rsidRPr="00196A8C" w:rsidTr="002D3E5F">
        <w:trPr>
          <w:trHeight w:val="454"/>
        </w:trPr>
        <w:tc>
          <w:tcPr>
            <w:tcW w:w="9072" w:type="dxa"/>
            <w:gridSpan w:val="3"/>
            <w:shd w:val="clear" w:color="000000" w:fill="FFFFFF" w:themeFill="background1"/>
            <w:noWrap/>
            <w:vAlign w:val="center"/>
          </w:tcPr>
          <w:p w:rsidR="00DB406C" w:rsidRPr="00196A8C" w:rsidRDefault="00383DB8" w:rsidP="002D3E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B406C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. PODACI O SOCI</w:t>
            </w:r>
            <w:r w:rsidR="00DB406C">
              <w:rPr>
                <w:rFonts w:ascii="Times New Roman" w:hAnsi="Times New Roman" w:cs="Times New Roman"/>
                <w:b/>
                <w:sz w:val="24"/>
                <w:szCs w:val="24"/>
              </w:rPr>
              <w:t>OEKONOMSKIM  PRIL</w:t>
            </w:r>
            <w:r w:rsidR="00DB406C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KAMA</w:t>
            </w:r>
          </w:p>
        </w:tc>
      </w:tr>
      <w:tr w:rsidR="00DB406C" w:rsidRPr="00196A8C" w:rsidTr="00F17DC3">
        <w:trPr>
          <w:trHeight w:val="814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406C" w:rsidRPr="00196A8C" w:rsidRDefault="00DB406C" w:rsidP="002D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  <w:hideMark/>
          </w:tcPr>
          <w:p w:rsidR="00DB406C" w:rsidRPr="00196A8C" w:rsidRDefault="00DB406C" w:rsidP="00771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aci o </w:t>
            </w:r>
            <w:proofErr w:type="spellStart"/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ekonomskim prilikama 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</w:t>
            </w:r>
            <w:r w:rsidR="009D2A7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="00F04BA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(ako kandidat ispunjava navedeni kriterij)</w:t>
            </w:r>
          </w:p>
        </w:tc>
      </w:tr>
      <w:tr w:rsidR="00DB406C" w:rsidRPr="00196A8C" w:rsidTr="002D3E5F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:rsidR="00DB406C" w:rsidRPr="002825BC" w:rsidRDefault="00DB406C" w:rsidP="002D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2825B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DB406C" w:rsidRPr="00196A8C" w:rsidRDefault="00DB406C" w:rsidP="002D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DB406C" w:rsidRPr="00196A8C" w:rsidTr="002D3E5F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:rsidR="00DB406C" w:rsidRPr="00196A8C" w:rsidRDefault="00DB406C" w:rsidP="002D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B406C" w:rsidRPr="00196A8C" w:rsidRDefault="00DB406C" w:rsidP="002D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196A8C" w:rsidRPr="00196A8C" w:rsidTr="00196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6A8C" w:rsidRPr="00196A8C" w:rsidRDefault="00D13BBE" w:rsidP="00E544B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V. POPIS </w:t>
            </w:r>
            <w:r w:rsidR="00196A8C"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D5F55" w:rsidRPr="00717527" w:rsidTr="00575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5F55" w:rsidRPr="00717527" w:rsidRDefault="001D5F55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BC" w:rsidRPr="008A08C4" w:rsidRDefault="00E544BC" w:rsidP="00E544BC">
            <w:pPr>
              <w:shd w:val="clear" w:color="auto" w:fill="FFFFFF"/>
              <w:spacing w:after="0"/>
              <w:ind w:left="284"/>
              <w:jc w:val="both"/>
              <w:rPr>
                <w:rFonts w:ascii="Times New Roman" w:hAnsi="Times New Roman"/>
                <w:szCs w:val="24"/>
              </w:rPr>
            </w:pPr>
            <w:r w:rsidRPr="008A08C4">
              <w:rPr>
                <w:rFonts w:ascii="Times New Roman" w:hAnsi="Times New Roman"/>
                <w:szCs w:val="24"/>
              </w:rPr>
              <w:t xml:space="preserve">1) </w:t>
            </w:r>
            <w:r>
              <w:rPr>
                <w:rFonts w:ascii="Times New Roman" w:hAnsi="Times New Roman"/>
                <w:szCs w:val="24"/>
              </w:rPr>
              <w:t>preslik</w:t>
            </w:r>
            <w:r w:rsidR="003503FB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A08C4">
              <w:rPr>
                <w:rFonts w:ascii="Times New Roman" w:hAnsi="Times New Roman"/>
                <w:szCs w:val="24"/>
              </w:rPr>
              <w:t>domovnic</w:t>
            </w:r>
            <w:r>
              <w:rPr>
                <w:rFonts w:ascii="Times New Roman" w:hAnsi="Times New Roman"/>
                <w:szCs w:val="24"/>
              </w:rPr>
              <w:t>e</w:t>
            </w:r>
            <w:r w:rsidRPr="008A08C4">
              <w:rPr>
                <w:rFonts w:ascii="Times New Roman" w:hAnsi="Times New Roman"/>
                <w:szCs w:val="24"/>
              </w:rPr>
              <w:t xml:space="preserve"> ili elektronički </w:t>
            </w:r>
            <w:r w:rsidR="00F45094">
              <w:rPr>
                <w:rFonts w:ascii="Times New Roman" w:hAnsi="Times New Roman"/>
                <w:szCs w:val="24"/>
              </w:rPr>
              <w:t>izvod</w:t>
            </w:r>
            <w:r w:rsidRPr="008A08C4">
              <w:rPr>
                <w:rFonts w:ascii="Times New Roman" w:hAnsi="Times New Roman"/>
                <w:szCs w:val="24"/>
              </w:rPr>
              <w:t xml:space="preserve"> iz knjige državljana za kandidata;     </w:t>
            </w:r>
          </w:p>
          <w:p w:rsidR="00E544BC" w:rsidRPr="008A08C4" w:rsidRDefault="00E544BC" w:rsidP="00E544BC">
            <w:pPr>
              <w:shd w:val="clear" w:color="auto" w:fill="FFFFFF"/>
              <w:spacing w:after="0"/>
              <w:ind w:left="567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8A08C4">
              <w:rPr>
                <w:rFonts w:ascii="Times New Roman" w:hAnsi="Times New Roman"/>
                <w:szCs w:val="24"/>
              </w:rPr>
              <w:t xml:space="preserve">) </w:t>
            </w:r>
            <w:r w:rsidR="00A37CAD">
              <w:rPr>
                <w:rFonts w:ascii="Times New Roman" w:hAnsi="Times New Roman"/>
                <w:szCs w:val="24"/>
              </w:rPr>
              <w:t xml:space="preserve">preslika </w:t>
            </w:r>
            <w:r w:rsidRPr="008A08C4">
              <w:rPr>
                <w:rFonts w:ascii="Times New Roman" w:hAnsi="Times New Roman"/>
                <w:szCs w:val="24"/>
              </w:rPr>
              <w:t>potvrd</w:t>
            </w:r>
            <w:r w:rsidR="00A37CAD">
              <w:rPr>
                <w:rFonts w:ascii="Times New Roman" w:hAnsi="Times New Roman"/>
                <w:szCs w:val="24"/>
              </w:rPr>
              <w:t>e</w:t>
            </w:r>
            <w:r w:rsidRPr="008A08C4">
              <w:rPr>
                <w:rFonts w:ascii="Times New Roman" w:hAnsi="Times New Roman"/>
                <w:szCs w:val="24"/>
              </w:rPr>
              <w:t xml:space="preserve"> o </w:t>
            </w:r>
            <w:r>
              <w:rPr>
                <w:rFonts w:ascii="Times New Roman" w:hAnsi="Times New Roman"/>
                <w:szCs w:val="24"/>
              </w:rPr>
              <w:t xml:space="preserve">upisu na studij </w:t>
            </w:r>
            <w:r w:rsidRPr="008A08C4">
              <w:rPr>
                <w:rFonts w:ascii="Times New Roman" w:hAnsi="Times New Roman"/>
                <w:szCs w:val="24"/>
              </w:rPr>
              <w:t>akademsk</w:t>
            </w:r>
            <w:r>
              <w:rPr>
                <w:rFonts w:ascii="Times New Roman" w:hAnsi="Times New Roman"/>
                <w:szCs w:val="24"/>
              </w:rPr>
              <w:t xml:space="preserve">e </w:t>
            </w:r>
            <w:r w:rsidRPr="008A08C4">
              <w:rPr>
                <w:rFonts w:ascii="Times New Roman" w:hAnsi="Times New Roman"/>
                <w:szCs w:val="24"/>
              </w:rPr>
              <w:t>godin</w:t>
            </w:r>
            <w:r>
              <w:rPr>
                <w:rFonts w:ascii="Times New Roman" w:hAnsi="Times New Roman"/>
                <w:szCs w:val="24"/>
              </w:rPr>
              <w:t>e</w:t>
            </w:r>
            <w:r w:rsidRPr="008A08C4">
              <w:rPr>
                <w:rFonts w:ascii="Times New Roman" w:hAnsi="Times New Roman"/>
                <w:szCs w:val="24"/>
              </w:rPr>
              <w:t xml:space="preserve"> 2021./2022. s </w:t>
            </w:r>
            <w:r>
              <w:rPr>
                <w:rFonts w:ascii="Times New Roman" w:hAnsi="Times New Roman"/>
                <w:szCs w:val="24"/>
              </w:rPr>
              <w:t>ostvarenim</w:t>
            </w:r>
            <w:r w:rsidRPr="008A08C4">
              <w:rPr>
                <w:rFonts w:ascii="Times New Roman" w:hAnsi="Times New Roman"/>
                <w:szCs w:val="24"/>
              </w:rPr>
              <w:t xml:space="preserve"> ECTS bodov</w:t>
            </w:r>
            <w:r>
              <w:rPr>
                <w:rFonts w:ascii="Times New Roman" w:hAnsi="Times New Roman"/>
                <w:szCs w:val="24"/>
              </w:rPr>
              <w:t xml:space="preserve">ima u prethodnoj akademskoj godini </w:t>
            </w:r>
            <w:r w:rsidR="00A37CAD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 prijepisom ocjena </w:t>
            </w:r>
            <w:r w:rsidR="00F45094">
              <w:rPr>
                <w:rFonts w:ascii="Times New Roman" w:hAnsi="Times New Roman"/>
                <w:szCs w:val="24"/>
              </w:rPr>
              <w:t>te</w:t>
            </w:r>
            <w:r>
              <w:rPr>
                <w:rFonts w:ascii="Times New Roman" w:hAnsi="Times New Roman"/>
                <w:szCs w:val="24"/>
              </w:rPr>
              <w:t xml:space="preserve"> podatk</w:t>
            </w:r>
            <w:r w:rsidR="00A37CAD">
              <w:rPr>
                <w:rFonts w:ascii="Times New Roman" w:hAnsi="Times New Roman"/>
                <w:szCs w:val="24"/>
              </w:rPr>
              <w:t>om</w:t>
            </w:r>
            <w:r>
              <w:rPr>
                <w:rFonts w:ascii="Times New Roman" w:hAnsi="Times New Roman"/>
                <w:szCs w:val="24"/>
              </w:rPr>
              <w:t xml:space="preserve"> o prosječnoj ocjeni svih studenata prethodne godine studijskog programa</w:t>
            </w:r>
            <w:r w:rsidR="00F45094">
              <w:rPr>
                <w:rFonts w:ascii="Times New Roman" w:hAnsi="Times New Roman"/>
                <w:szCs w:val="24"/>
              </w:rPr>
              <w:t xml:space="preserve"> zaokruženoj na dvije decimale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  <w:r w:rsidRPr="008A08C4">
              <w:rPr>
                <w:rFonts w:ascii="Times New Roman" w:hAnsi="Times New Roman"/>
                <w:szCs w:val="24"/>
              </w:rPr>
              <w:t xml:space="preserve"> </w:t>
            </w:r>
          </w:p>
          <w:p w:rsidR="00E544BC" w:rsidRDefault="00E544BC" w:rsidP="00E544BC">
            <w:pPr>
              <w:shd w:val="clear" w:color="auto" w:fill="FFFFFF"/>
              <w:spacing w:after="0"/>
              <w:ind w:left="567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8A08C4">
              <w:rPr>
                <w:rFonts w:ascii="Times New Roman" w:hAnsi="Times New Roman"/>
                <w:szCs w:val="24"/>
              </w:rPr>
              <w:t xml:space="preserve">) </w:t>
            </w:r>
            <w:r w:rsidRPr="007C5D88">
              <w:rPr>
                <w:rFonts w:ascii="Times New Roman" w:hAnsi="Times New Roman"/>
                <w:szCs w:val="24"/>
              </w:rPr>
              <w:t xml:space="preserve">pisano obrazloženje i </w:t>
            </w:r>
            <w:r w:rsidR="00F45094">
              <w:rPr>
                <w:rFonts w:ascii="Times New Roman" w:hAnsi="Times New Roman"/>
                <w:szCs w:val="24"/>
              </w:rPr>
              <w:t xml:space="preserve">preslika </w:t>
            </w:r>
            <w:r w:rsidRPr="007C5D88">
              <w:rPr>
                <w:rFonts w:ascii="Times New Roman" w:hAnsi="Times New Roman"/>
                <w:szCs w:val="24"/>
              </w:rPr>
              <w:t>dokumentacij</w:t>
            </w:r>
            <w:r w:rsidR="00F45094">
              <w:rPr>
                <w:rFonts w:ascii="Times New Roman" w:hAnsi="Times New Roman"/>
                <w:szCs w:val="24"/>
              </w:rPr>
              <w:t>e</w:t>
            </w:r>
            <w:r w:rsidRPr="007C5D88">
              <w:rPr>
                <w:rFonts w:ascii="Times New Roman" w:hAnsi="Times New Roman"/>
                <w:szCs w:val="24"/>
              </w:rPr>
              <w:t xml:space="preserve"> kojom se dokazuje opravdanost ostvarivanja manje od 40 ECTS bodova u prethodnoj akademskoj godini – </w:t>
            </w:r>
            <w:r w:rsidRPr="00F5697B">
              <w:rPr>
                <w:rFonts w:ascii="Times New Roman" w:hAnsi="Times New Roman"/>
                <w:b/>
                <w:szCs w:val="24"/>
              </w:rPr>
              <w:t>ako</w:t>
            </w:r>
            <w:r w:rsidRPr="007C5D88">
              <w:rPr>
                <w:rFonts w:ascii="Times New Roman" w:hAnsi="Times New Roman"/>
                <w:szCs w:val="24"/>
              </w:rPr>
              <w:t xml:space="preserve"> je ostvario manje od 40 ECTS bodova;</w:t>
            </w:r>
            <w:r w:rsidRPr="008A08C4">
              <w:rPr>
                <w:rFonts w:ascii="Times New Roman" w:hAnsi="Times New Roman"/>
                <w:szCs w:val="24"/>
              </w:rPr>
              <w:t xml:space="preserve"> </w:t>
            </w:r>
          </w:p>
          <w:p w:rsidR="00E544BC" w:rsidRDefault="00E544BC" w:rsidP="00E544BC">
            <w:pPr>
              <w:shd w:val="clear" w:color="auto" w:fill="FFFFFF"/>
              <w:spacing w:after="0"/>
              <w:ind w:left="567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8A08C4">
              <w:rPr>
                <w:rFonts w:ascii="Times New Roman" w:hAnsi="Times New Roman"/>
                <w:szCs w:val="24"/>
              </w:rPr>
              <w:t xml:space="preserve">) </w:t>
            </w:r>
            <w:r w:rsidR="00A37CAD">
              <w:rPr>
                <w:rFonts w:ascii="Times New Roman" w:hAnsi="Times New Roman"/>
                <w:szCs w:val="24"/>
              </w:rPr>
              <w:t xml:space="preserve">preslika </w:t>
            </w:r>
            <w:r w:rsidRPr="008A08C4">
              <w:rPr>
                <w:rFonts w:ascii="Times New Roman" w:hAnsi="Times New Roman"/>
                <w:szCs w:val="24"/>
              </w:rPr>
              <w:t>potvrd</w:t>
            </w:r>
            <w:r w:rsidR="00A37CAD">
              <w:rPr>
                <w:rFonts w:ascii="Times New Roman" w:hAnsi="Times New Roman"/>
                <w:szCs w:val="24"/>
              </w:rPr>
              <w:t>e</w:t>
            </w:r>
            <w:r w:rsidRPr="008A08C4">
              <w:rPr>
                <w:rFonts w:ascii="Times New Roman" w:hAnsi="Times New Roman"/>
                <w:szCs w:val="24"/>
              </w:rPr>
              <w:t xml:space="preserve"> </w:t>
            </w:r>
            <w:r w:rsidR="00F45094">
              <w:rPr>
                <w:rFonts w:ascii="Times New Roman" w:hAnsi="Times New Roman"/>
                <w:szCs w:val="24"/>
              </w:rPr>
              <w:t>visokog učilišta</w:t>
            </w:r>
            <w:r w:rsidRPr="008A08C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o </w:t>
            </w:r>
            <w:r w:rsidRPr="008A08C4">
              <w:rPr>
                <w:rFonts w:ascii="Times New Roman" w:hAnsi="Times New Roman"/>
                <w:szCs w:val="24"/>
              </w:rPr>
              <w:t xml:space="preserve">redovitom upisu </w:t>
            </w:r>
            <w:r>
              <w:rPr>
                <w:rFonts w:ascii="Times New Roman" w:hAnsi="Times New Roman"/>
                <w:szCs w:val="24"/>
              </w:rPr>
              <w:t xml:space="preserve">na drugi studij </w:t>
            </w:r>
            <w:r w:rsidRPr="008A08C4">
              <w:rPr>
                <w:rFonts w:ascii="Times New Roman" w:hAnsi="Times New Roman"/>
                <w:szCs w:val="24"/>
              </w:rPr>
              <w:t>u akademsk</w:t>
            </w:r>
            <w:r>
              <w:rPr>
                <w:rFonts w:ascii="Times New Roman" w:hAnsi="Times New Roman"/>
                <w:szCs w:val="24"/>
              </w:rPr>
              <w:t>oj</w:t>
            </w:r>
            <w:r w:rsidRPr="008A08C4">
              <w:rPr>
                <w:rFonts w:ascii="Times New Roman" w:hAnsi="Times New Roman"/>
                <w:szCs w:val="24"/>
              </w:rPr>
              <w:t xml:space="preserve"> godin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8A08C4">
              <w:rPr>
                <w:rFonts w:ascii="Times New Roman" w:hAnsi="Times New Roman"/>
                <w:szCs w:val="24"/>
              </w:rPr>
              <w:t xml:space="preserve"> 2021./2022.</w:t>
            </w: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8A08C4">
              <w:rPr>
                <w:rFonts w:ascii="Times New Roman" w:hAnsi="Times New Roman"/>
                <w:szCs w:val="24"/>
              </w:rPr>
              <w:t xml:space="preserve"> </w:t>
            </w:r>
            <w:r w:rsidRPr="00F5697B">
              <w:rPr>
                <w:rFonts w:ascii="Times New Roman" w:hAnsi="Times New Roman"/>
                <w:b/>
                <w:szCs w:val="24"/>
              </w:rPr>
              <w:t xml:space="preserve">ako </w:t>
            </w:r>
            <w:r w:rsidRPr="008A08C4">
              <w:rPr>
                <w:rFonts w:ascii="Times New Roman" w:hAnsi="Times New Roman"/>
                <w:szCs w:val="24"/>
              </w:rPr>
              <w:t>je kandidat redoviti student još jednog studija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E544BC" w:rsidRPr="008A08C4" w:rsidRDefault="00E544BC" w:rsidP="00E544BC">
            <w:pPr>
              <w:widowControl w:val="0"/>
              <w:spacing w:after="0"/>
              <w:ind w:left="567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) </w:t>
            </w:r>
            <w:r w:rsidR="00A37CAD">
              <w:rPr>
                <w:rFonts w:ascii="Times New Roman" w:hAnsi="Times New Roman"/>
                <w:szCs w:val="24"/>
              </w:rPr>
              <w:t xml:space="preserve">preslika </w:t>
            </w:r>
            <w:r w:rsidRPr="00F9016A">
              <w:rPr>
                <w:rFonts w:ascii="Times New Roman" w:hAnsi="Times New Roman"/>
                <w:szCs w:val="24"/>
              </w:rPr>
              <w:t>dokaz</w:t>
            </w:r>
            <w:r w:rsidR="00A37CAD">
              <w:rPr>
                <w:rFonts w:ascii="Times New Roman" w:hAnsi="Times New Roman"/>
                <w:szCs w:val="24"/>
              </w:rPr>
              <w:t>a</w:t>
            </w:r>
            <w:r w:rsidRPr="00F9016A">
              <w:rPr>
                <w:rFonts w:ascii="Times New Roman" w:hAnsi="Times New Roman"/>
                <w:szCs w:val="24"/>
              </w:rPr>
              <w:t xml:space="preserve"> o objavljenim radovima u znanstvenim i stručnim časopisima, izlaganjima na znanstvenim i stručnim konferencijam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9016A">
              <w:rPr>
                <w:rFonts w:ascii="Times New Roman" w:hAnsi="Times New Roman"/>
                <w:szCs w:val="24"/>
              </w:rPr>
              <w:t>(</w:t>
            </w:r>
            <w:r w:rsidR="00F45094">
              <w:rPr>
                <w:rFonts w:ascii="Times New Roman" w:hAnsi="Times New Roman"/>
                <w:szCs w:val="24"/>
              </w:rPr>
              <w:t xml:space="preserve">preslika </w:t>
            </w:r>
            <w:r w:rsidRPr="008606B5">
              <w:rPr>
                <w:rFonts w:ascii="Times New Roman" w:hAnsi="Times New Roman"/>
                <w:szCs w:val="24"/>
              </w:rPr>
              <w:t>objavljen</w:t>
            </w:r>
            <w:r w:rsidR="00F45094">
              <w:rPr>
                <w:rFonts w:ascii="Times New Roman" w:hAnsi="Times New Roman"/>
                <w:szCs w:val="24"/>
              </w:rPr>
              <w:t>og</w:t>
            </w:r>
            <w:r w:rsidRPr="008606B5">
              <w:rPr>
                <w:rFonts w:ascii="Times New Roman" w:hAnsi="Times New Roman"/>
                <w:szCs w:val="24"/>
              </w:rPr>
              <w:t xml:space="preserve"> rad</w:t>
            </w:r>
            <w:r w:rsidR="00F45094">
              <w:rPr>
                <w:rFonts w:ascii="Times New Roman" w:hAnsi="Times New Roman"/>
                <w:szCs w:val="24"/>
              </w:rPr>
              <w:t>a</w:t>
            </w:r>
            <w:r w:rsidRPr="008606B5">
              <w:rPr>
                <w:rFonts w:ascii="Times New Roman" w:hAnsi="Times New Roman"/>
                <w:szCs w:val="24"/>
              </w:rPr>
              <w:t xml:space="preserve"> u časopisu, program</w:t>
            </w:r>
            <w:r w:rsidR="00F45094">
              <w:rPr>
                <w:rFonts w:ascii="Times New Roman" w:hAnsi="Times New Roman"/>
                <w:szCs w:val="24"/>
              </w:rPr>
              <w:t>a</w:t>
            </w:r>
            <w:r w:rsidRPr="008606B5">
              <w:rPr>
                <w:rFonts w:ascii="Times New Roman" w:hAnsi="Times New Roman"/>
                <w:szCs w:val="24"/>
              </w:rPr>
              <w:t xml:space="preserve"> konferencije), sudjelovanjima u znanstvenim</w:t>
            </w:r>
            <w:r w:rsidRPr="00F9016A">
              <w:rPr>
                <w:rFonts w:ascii="Times New Roman" w:hAnsi="Times New Roman"/>
                <w:szCs w:val="24"/>
              </w:rPr>
              <w:t xml:space="preserve"> ili stručnim </w:t>
            </w:r>
            <w:r w:rsidRPr="00F9016A">
              <w:rPr>
                <w:rFonts w:ascii="Times New Roman" w:hAnsi="Times New Roman"/>
                <w:szCs w:val="24"/>
              </w:rPr>
              <w:lastRenderedPageBreak/>
              <w:t>projektima (potvrda profesora), osvojenim nagradama na značajnim natjecanjima te o vrijednim priznanjima, (dekanova nagrada, rektorova nagrada i sl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9016A">
              <w:rPr>
                <w:rFonts w:ascii="Times New Roman" w:hAnsi="Times New Roman"/>
                <w:szCs w:val="24"/>
              </w:rPr>
              <w:t>)</w:t>
            </w:r>
            <w:r w:rsidR="006D32F8">
              <w:rPr>
                <w:rFonts w:ascii="Times New Roman" w:hAnsi="Times New Roman"/>
                <w:szCs w:val="24"/>
              </w:rPr>
              <w:t>,</w:t>
            </w:r>
            <w:bookmarkStart w:id="0" w:name="_GoBack"/>
            <w:bookmarkEnd w:id="0"/>
            <w:r w:rsidR="006D32F8">
              <w:rPr>
                <w:rFonts w:ascii="Times New Roman" w:hAnsi="Times New Roman"/>
                <w:szCs w:val="24"/>
              </w:rPr>
              <w:t xml:space="preserve"> </w:t>
            </w:r>
            <w:r w:rsidR="006D32F8">
              <w:rPr>
                <w:rFonts w:ascii="Times New Roman" w:hAnsi="Times New Roman"/>
                <w:szCs w:val="24"/>
              </w:rPr>
              <w:t>u prethodnoj godini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F5697B">
              <w:rPr>
                <w:rFonts w:ascii="Times New Roman" w:hAnsi="Times New Roman"/>
                <w:b/>
                <w:szCs w:val="24"/>
              </w:rPr>
              <w:t xml:space="preserve">ako </w:t>
            </w:r>
            <w:r>
              <w:rPr>
                <w:rFonts w:ascii="Times New Roman" w:hAnsi="Times New Roman"/>
                <w:szCs w:val="24"/>
              </w:rPr>
              <w:t>kandidat ispunjava navedeni kriterij;</w:t>
            </w:r>
          </w:p>
          <w:p w:rsidR="00E544BC" w:rsidRPr="008A08C4" w:rsidRDefault="00E544BC" w:rsidP="00E544BC">
            <w:pPr>
              <w:shd w:val="clear" w:color="auto" w:fill="FFFFFF"/>
              <w:spacing w:after="0"/>
              <w:ind w:left="567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)</w:t>
            </w:r>
            <w:r w:rsidRPr="00F5697B">
              <w:rPr>
                <w:rFonts w:ascii="Times New Roman" w:hAnsi="Times New Roman"/>
                <w:szCs w:val="24"/>
              </w:rPr>
              <w:t xml:space="preserve"> dokaz o socioekonomskim prilikama u obitelji kandidata – </w:t>
            </w:r>
            <w:r w:rsidRPr="00F5697B">
              <w:rPr>
                <w:rFonts w:ascii="Times New Roman" w:hAnsi="Times New Roman"/>
                <w:b/>
                <w:szCs w:val="24"/>
              </w:rPr>
              <w:t>ako</w:t>
            </w:r>
            <w:r w:rsidRPr="00F5697B">
              <w:rPr>
                <w:rFonts w:ascii="Times New Roman" w:hAnsi="Times New Roman"/>
                <w:szCs w:val="24"/>
              </w:rPr>
              <w:t xml:space="preserve"> kandidat ispunjava navedeni kriterij.</w:t>
            </w:r>
          </w:p>
          <w:p w:rsidR="001D5F55" w:rsidRDefault="001D5F55" w:rsidP="00454E74">
            <w:pPr>
              <w:tabs>
                <w:tab w:val="left" w:pos="284"/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3DB8" w:rsidRPr="000F6592" w:rsidRDefault="00383DB8" w:rsidP="00E544BC">
            <w:pPr>
              <w:tabs>
                <w:tab w:val="left" w:pos="345"/>
                <w:tab w:val="left" w:pos="465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81D68" w:rsidRDefault="008702C0">
      <w:pPr>
        <w:rPr>
          <w:rFonts w:ascii="Times New Roman" w:hAnsi="Times New Roman" w:cs="Times New Roman"/>
        </w:rPr>
      </w:pPr>
      <w:r w:rsidRPr="00717527">
        <w:rPr>
          <w:rFonts w:ascii="Times New Roman" w:hAnsi="Times New Roman" w:cs="Times New Roman"/>
        </w:rPr>
        <w:lastRenderedPageBreak/>
        <w:t xml:space="preserve">    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708"/>
        <w:gridCol w:w="8393"/>
      </w:tblGrid>
      <w:tr w:rsidR="0013693B" w:rsidRPr="00196A8C" w:rsidTr="00155CE8">
        <w:tc>
          <w:tcPr>
            <w:tcW w:w="9101" w:type="dxa"/>
            <w:gridSpan w:val="2"/>
            <w:shd w:val="clear" w:color="auto" w:fill="auto"/>
            <w:vAlign w:val="center"/>
          </w:tcPr>
          <w:p w:rsidR="0013693B" w:rsidRPr="00196A8C" w:rsidRDefault="0013693B" w:rsidP="00383D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759C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574C6B">
              <w:rPr>
                <w:rFonts w:ascii="Times New Roman" w:hAnsi="Times New Roman" w:cs="Times New Roman"/>
                <w:b/>
                <w:sz w:val="24"/>
                <w:szCs w:val="24"/>
              </w:rPr>
              <w:t>PODNOSITELJIMA PRIJAVE IZ ISTOG KUĆANSTVA</w:t>
            </w:r>
          </w:p>
        </w:tc>
      </w:tr>
      <w:tr w:rsidR="0013693B" w:rsidRPr="00196A8C" w:rsidTr="00E94D48">
        <w:trPr>
          <w:trHeight w:val="3322"/>
        </w:trPr>
        <w:tc>
          <w:tcPr>
            <w:tcW w:w="708" w:type="dxa"/>
            <w:shd w:val="pct20" w:color="auto" w:fill="auto"/>
            <w:vAlign w:val="center"/>
          </w:tcPr>
          <w:p w:rsidR="0013693B" w:rsidRPr="00196A8C" w:rsidRDefault="0013693B" w:rsidP="00155C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3" w:type="dxa"/>
          </w:tcPr>
          <w:p w:rsidR="008D4805" w:rsidRDefault="008D4805" w:rsidP="00E544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4805">
              <w:rPr>
                <w:rFonts w:ascii="Times New Roman" w:hAnsi="Times New Roman" w:cs="Times New Roman"/>
              </w:rPr>
              <w:t xml:space="preserve">Prijavu na Natječaj za dodjelu Stipendije Grada Zagreba </w:t>
            </w:r>
            <w:r w:rsidR="00047097">
              <w:rPr>
                <w:rFonts w:ascii="Times New Roman" w:hAnsi="Times New Roman" w:cs="Times New Roman"/>
              </w:rPr>
              <w:t xml:space="preserve">za učenike </w:t>
            </w:r>
            <w:r w:rsidRPr="008D4805">
              <w:rPr>
                <w:rFonts w:ascii="Times New Roman" w:hAnsi="Times New Roman" w:cs="Times New Roman"/>
              </w:rPr>
              <w:t xml:space="preserve">koji se obrazuju za deficitarna zanimanja za školsku godinu 2021./2022., odnosno prijavu na Natječaj za dodjelu Stipendije Grada Zagreba </w:t>
            </w:r>
            <w:r w:rsidR="00047097">
              <w:rPr>
                <w:rFonts w:ascii="Times New Roman" w:hAnsi="Times New Roman" w:cs="Times New Roman"/>
              </w:rPr>
              <w:t>za studente</w:t>
            </w:r>
            <w:r w:rsidRPr="008D4805">
              <w:rPr>
                <w:rFonts w:ascii="Times New Roman" w:hAnsi="Times New Roman" w:cs="Times New Roman"/>
              </w:rPr>
              <w:t xml:space="preserve"> koji se obrazuju za deficitarna zanimanja za akademsku godinu 2021./2022. podnijeli su sljedeći članovi kućanstva:</w:t>
            </w:r>
          </w:p>
          <w:p w:rsidR="008D4805" w:rsidRDefault="008D4805" w:rsidP="00155CE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8D4805" w:rsidRPr="00196A8C" w:rsidRDefault="008D4805" w:rsidP="00155CE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3693B" w:rsidRDefault="0013693B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717527" w:rsidTr="00246844">
        <w:trPr>
          <w:trHeight w:val="405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25" w:rsidRPr="00717527" w:rsidRDefault="00365225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2B59" w:rsidRDefault="00843CF3" w:rsidP="0084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43CF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vojim potpisom dajem privolu Uredu za demografiju za prikupljanje, provjeru, obradu, korištenje i čuvanje osobnih podataka u svrhu ostvarivanja prava na Stipendiju Grada Zagreba za </w:t>
            </w:r>
            <w:r w:rsidR="0024684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udente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oji se obrazuju za deficitarna zanimanja</w:t>
            </w:r>
            <w:r w:rsidRPr="00843CF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 za statističku obradu kao i suglasnost za objavu osobnih podataka na prijedlogu rang liste za dodjelu Stipendije Grada Zagreba za </w:t>
            </w:r>
            <w:r w:rsidR="0024684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udente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oji se obrazuju za deficitarna zanimanja</w:t>
            </w:r>
            <w:r w:rsidRPr="00843CF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koja će biti objavljen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 </w:t>
            </w:r>
            <w:r w:rsidRPr="00843CF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web stranici Grada Zagreba (sukladno članku </w:t>
            </w:r>
            <w:r w:rsidR="00A43555">
              <w:rPr>
                <w:rFonts w:ascii="Times New Roman" w:eastAsia="Times New Roman" w:hAnsi="Times New Roman" w:cs="Times New Roman"/>
                <w:b/>
                <w:lang w:eastAsia="hr-HR"/>
              </w:rPr>
              <w:t>21</w:t>
            </w:r>
            <w:r w:rsidRPr="00843CF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Odluke o Stipendiji Grada Zagreba za učenike i studente </w:t>
            </w:r>
            <w:r w:rsidR="00A43555">
              <w:rPr>
                <w:rFonts w:ascii="Times New Roman" w:eastAsia="Times New Roman" w:hAnsi="Times New Roman" w:cs="Times New Roman"/>
                <w:b/>
                <w:lang w:eastAsia="hr-HR"/>
              </w:rPr>
              <w:t>koji se obrazuju za deficitarna zanimanja).</w:t>
            </w:r>
          </w:p>
          <w:p w:rsidR="00246844" w:rsidRPr="00843CF3" w:rsidRDefault="00246844" w:rsidP="0084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="0014217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___________________________________________ 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</w:t>
            </w:r>
          </w:p>
          <w:p w:rsidR="00EC4E7B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</w:t>
            </w:r>
            <w:r w:rsidR="00F51D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grebu,   __________   2021</w:t>
            </w: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B3045B" w:rsidRPr="00717527" w:rsidRDefault="00B3045B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8E25A5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a s preslikama, odnosno 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nicima 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</w:t>
            </w:r>
            <w:r w:rsidR="00E7561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dostavlja se na adresu: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D ZA DEMOGRAFIJU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  <w:r w:rsid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ODNIKOVA 14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0C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tječaj za dodjelu Stipendije Grada Zagreba </w:t>
            </w:r>
            <w:r w:rsidR="00246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tudentima </w:t>
            </w:r>
            <w:r w:rsidR="00350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stalih </w:t>
            </w:r>
            <w:r w:rsidR="00246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</w:t>
            </w:r>
            <w:r w:rsidR="000169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 studija</w:t>
            </w:r>
            <w:r w:rsidR="00A764E0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ji se obrazuju za deficitarna zanimanja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3884" w:rsidRDefault="00013884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odatne informacije možete dobiti na broj telefona: </w:t>
            </w:r>
            <w:r w:rsidR="00350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1/</w:t>
            </w:r>
            <w:r w:rsidRP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100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9</w:t>
            </w:r>
            <w:r w:rsidRPr="00013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 e-mail: stipendije@zagreb.hr</w:t>
            </w:r>
          </w:p>
          <w:p w:rsidR="00013884" w:rsidRPr="008E25A5" w:rsidRDefault="00013884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8E25A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B68C2" w:rsidRPr="008E25A5" w:rsidRDefault="00A05B04">
      <w:pPr>
        <w:rPr>
          <w:rFonts w:ascii="Times New Roman" w:hAnsi="Times New Roman" w:cs="Times New Roman"/>
        </w:rPr>
      </w:pPr>
    </w:p>
    <w:sectPr w:rsidR="008B68C2" w:rsidRPr="008E25A5" w:rsidSect="000F659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04" w:rsidRDefault="00A05B04" w:rsidP="00A81014">
      <w:pPr>
        <w:spacing w:after="0" w:line="240" w:lineRule="auto"/>
      </w:pPr>
      <w:r>
        <w:separator/>
      </w:r>
    </w:p>
  </w:endnote>
  <w:endnote w:type="continuationSeparator" w:id="0">
    <w:p w:rsidR="00A05B04" w:rsidRDefault="00A05B04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819791"/>
      <w:docPartObj>
        <w:docPartGallery w:val="Page Numbers (Bottom of Page)"/>
        <w:docPartUnique/>
      </w:docPartObj>
    </w:sdtPr>
    <w:sdtEndPr/>
    <w:sdtContent>
      <w:p w:rsidR="000F6592" w:rsidRDefault="000F65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F8">
          <w:rPr>
            <w:noProof/>
          </w:rPr>
          <w:t>4</w:t>
        </w:r>
        <w:r>
          <w:fldChar w:fldCharType="end"/>
        </w:r>
      </w:p>
    </w:sdtContent>
  </w:sdt>
  <w:p w:rsidR="000F6592" w:rsidRDefault="000F6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04" w:rsidRDefault="00A05B04" w:rsidP="00A81014">
      <w:pPr>
        <w:spacing w:after="0" w:line="240" w:lineRule="auto"/>
      </w:pPr>
      <w:r>
        <w:separator/>
      </w:r>
    </w:p>
  </w:footnote>
  <w:footnote w:type="continuationSeparator" w:id="0">
    <w:p w:rsidR="00A05B04" w:rsidRDefault="00A05B04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8F" w:rsidRPr="00692A8F" w:rsidRDefault="004C6177" w:rsidP="00692A8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F9609" wp14:editId="129BC232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1190625" cy="228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177" w:rsidRDefault="004C6177">
                          <w:r>
                            <w:t>Obrazac Ds</w:t>
                          </w:r>
                          <w:r w:rsidR="00DE6805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F9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4.35pt;width:93.75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">
              <v:textbox>
                <w:txbxContent>
                  <w:p w:rsidR="004C6177" w:rsidRDefault="004C6177">
                    <w:r>
                      <w:t>Obrazac Ds</w:t>
                    </w:r>
                    <w:r w:rsidR="00DE6805"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C6177" w:rsidRDefault="004C61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5D" w:rsidRDefault="00540EB9" w:rsidP="000B7C5D">
    <w:r w:rsidRPr="00540EB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1FD199" wp14:editId="75B8A0F0">
              <wp:simplePos x="0" y="0"/>
              <wp:positionH relativeFrom="margin">
                <wp:align>right</wp:align>
              </wp:positionH>
              <wp:positionV relativeFrom="paragraph">
                <wp:posOffset>45720</wp:posOffset>
              </wp:positionV>
              <wp:extent cx="1200150" cy="304800"/>
              <wp:effectExtent l="0" t="0" r="19050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EB9" w:rsidRDefault="00540EB9" w:rsidP="00540EB9">
                          <w:r>
                            <w:t>Obrazac Ds</w:t>
                          </w:r>
                          <w:r w:rsidR="00DE6805">
                            <w:t>2</w:t>
                          </w:r>
                        </w:p>
                        <w:p w:rsidR="00540EB9" w:rsidRDefault="00540EB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FD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3pt;margin-top:3.6pt;width:94.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">
              <v:textbox>
                <w:txbxContent>
                  <w:p w:rsidR="00540EB9" w:rsidRDefault="00540EB9" w:rsidP="00540EB9">
                    <w:r>
                      <w:t>Obrazac Ds</w:t>
                    </w:r>
                    <w:r w:rsidR="00DE6805">
                      <w:t>2</w:t>
                    </w:r>
                  </w:p>
                  <w:p w:rsidR="00540EB9" w:rsidRDefault="00540EB9"/>
                </w:txbxContent>
              </v:textbox>
              <w10:wrap type="square" anchorx="margin"/>
            </v:shape>
          </w:pict>
        </mc:Fallback>
      </mc:AlternateContent>
    </w:r>
    <w:r w:rsidR="000B7C5D">
      <w:tab/>
      <w:t xml:space="preserve">                                                                                                                                               </w:t>
    </w:r>
  </w:p>
  <w:p w:rsidR="000B7C5D" w:rsidRDefault="000B7C5D" w:rsidP="000B7C5D">
    <w:pPr>
      <w:pStyle w:val="Header"/>
      <w:tabs>
        <w:tab w:val="clear" w:pos="4536"/>
        <w:tab w:val="clear" w:pos="9072"/>
        <w:tab w:val="left" w:pos="7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7AE17C2"/>
    <w:lvl w:ilvl="0" w:tplc="1688C0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6FDF"/>
    <w:multiLevelType w:val="hybridMultilevel"/>
    <w:tmpl w:val="BA782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0B30A6"/>
    <w:multiLevelType w:val="hybridMultilevel"/>
    <w:tmpl w:val="16BEC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3CCB"/>
    <w:rsid w:val="00004840"/>
    <w:rsid w:val="00005A17"/>
    <w:rsid w:val="00013884"/>
    <w:rsid w:val="00014598"/>
    <w:rsid w:val="0001695D"/>
    <w:rsid w:val="000258C6"/>
    <w:rsid w:val="00032A7B"/>
    <w:rsid w:val="00032B59"/>
    <w:rsid w:val="00035ECA"/>
    <w:rsid w:val="00036818"/>
    <w:rsid w:val="00044217"/>
    <w:rsid w:val="00047097"/>
    <w:rsid w:val="00047804"/>
    <w:rsid w:val="00053550"/>
    <w:rsid w:val="00060D0C"/>
    <w:rsid w:val="0007355E"/>
    <w:rsid w:val="00077ED7"/>
    <w:rsid w:val="00083ABE"/>
    <w:rsid w:val="00083FB6"/>
    <w:rsid w:val="000A0D6A"/>
    <w:rsid w:val="000B0B3F"/>
    <w:rsid w:val="000B1E92"/>
    <w:rsid w:val="000B7C5D"/>
    <w:rsid w:val="000C1788"/>
    <w:rsid w:val="000C2A54"/>
    <w:rsid w:val="000C416A"/>
    <w:rsid w:val="000C41E8"/>
    <w:rsid w:val="000C7647"/>
    <w:rsid w:val="000D3745"/>
    <w:rsid w:val="000E13A4"/>
    <w:rsid w:val="000E7F37"/>
    <w:rsid w:val="000F6592"/>
    <w:rsid w:val="00104C85"/>
    <w:rsid w:val="00110C05"/>
    <w:rsid w:val="00125EC1"/>
    <w:rsid w:val="00125ECD"/>
    <w:rsid w:val="00127FB9"/>
    <w:rsid w:val="0013693B"/>
    <w:rsid w:val="0014217C"/>
    <w:rsid w:val="0015587D"/>
    <w:rsid w:val="00170C97"/>
    <w:rsid w:val="00173780"/>
    <w:rsid w:val="001917E7"/>
    <w:rsid w:val="00196A8C"/>
    <w:rsid w:val="00197884"/>
    <w:rsid w:val="001A1E90"/>
    <w:rsid w:val="001D5F55"/>
    <w:rsid w:val="001E4DDC"/>
    <w:rsid w:val="001F1B30"/>
    <w:rsid w:val="001F2EF7"/>
    <w:rsid w:val="002218EE"/>
    <w:rsid w:val="002275B1"/>
    <w:rsid w:val="00233165"/>
    <w:rsid w:val="00235B89"/>
    <w:rsid w:val="00245086"/>
    <w:rsid w:val="00246844"/>
    <w:rsid w:val="002476C3"/>
    <w:rsid w:val="0025523E"/>
    <w:rsid w:val="00266941"/>
    <w:rsid w:val="002825BC"/>
    <w:rsid w:val="00286036"/>
    <w:rsid w:val="00297A5A"/>
    <w:rsid w:val="00297B15"/>
    <w:rsid w:val="002A16A7"/>
    <w:rsid w:val="002A17FE"/>
    <w:rsid w:val="002A19F1"/>
    <w:rsid w:val="002A49EF"/>
    <w:rsid w:val="002C3E95"/>
    <w:rsid w:val="002D0697"/>
    <w:rsid w:val="002D13EA"/>
    <w:rsid w:val="002E3D24"/>
    <w:rsid w:val="002F75D1"/>
    <w:rsid w:val="00320A5D"/>
    <w:rsid w:val="003219D8"/>
    <w:rsid w:val="0033146D"/>
    <w:rsid w:val="003335A5"/>
    <w:rsid w:val="0033435A"/>
    <w:rsid w:val="00345B25"/>
    <w:rsid w:val="003503FB"/>
    <w:rsid w:val="00352731"/>
    <w:rsid w:val="00354A02"/>
    <w:rsid w:val="00356722"/>
    <w:rsid w:val="003568E8"/>
    <w:rsid w:val="00365225"/>
    <w:rsid w:val="00365A99"/>
    <w:rsid w:val="00374AFB"/>
    <w:rsid w:val="00383DB8"/>
    <w:rsid w:val="003921D1"/>
    <w:rsid w:val="00395B97"/>
    <w:rsid w:val="003A3E97"/>
    <w:rsid w:val="003B5317"/>
    <w:rsid w:val="003C5D68"/>
    <w:rsid w:val="003D5D8D"/>
    <w:rsid w:val="003E2780"/>
    <w:rsid w:val="003F4D4E"/>
    <w:rsid w:val="00405ED3"/>
    <w:rsid w:val="00411C4B"/>
    <w:rsid w:val="00415002"/>
    <w:rsid w:val="00421DE7"/>
    <w:rsid w:val="00441D05"/>
    <w:rsid w:val="00447C8B"/>
    <w:rsid w:val="00454148"/>
    <w:rsid w:val="00454E74"/>
    <w:rsid w:val="0047242D"/>
    <w:rsid w:val="00480774"/>
    <w:rsid w:val="00483B92"/>
    <w:rsid w:val="004A46B5"/>
    <w:rsid w:val="004A4AE8"/>
    <w:rsid w:val="004A7C23"/>
    <w:rsid w:val="004B4E19"/>
    <w:rsid w:val="004C6177"/>
    <w:rsid w:val="00506C19"/>
    <w:rsid w:val="005243ED"/>
    <w:rsid w:val="00540EB9"/>
    <w:rsid w:val="00541E13"/>
    <w:rsid w:val="00551269"/>
    <w:rsid w:val="00552249"/>
    <w:rsid w:val="00560060"/>
    <w:rsid w:val="005623D6"/>
    <w:rsid w:val="00571821"/>
    <w:rsid w:val="00571C00"/>
    <w:rsid w:val="00574C6B"/>
    <w:rsid w:val="005759CC"/>
    <w:rsid w:val="00581D00"/>
    <w:rsid w:val="00581D68"/>
    <w:rsid w:val="005A1F11"/>
    <w:rsid w:val="005A2D53"/>
    <w:rsid w:val="005C1ED9"/>
    <w:rsid w:val="005E1713"/>
    <w:rsid w:val="005F4032"/>
    <w:rsid w:val="00602E5F"/>
    <w:rsid w:val="006065B6"/>
    <w:rsid w:val="00626922"/>
    <w:rsid w:val="00636617"/>
    <w:rsid w:val="006371BA"/>
    <w:rsid w:val="00673C36"/>
    <w:rsid w:val="00680ABB"/>
    <w:rsid w:val="00692A8F"/>
    <w:rsid w:val="006958A4"/>
    <w:rsid w:val="006A77A2"/>
    <w:rsid w:val="006B4A78"/>
    <w:rsid w:val="006B64B5"/>
    <w:rsid w:val="006B7008"/>
    <w:rsid w:val="006D32F8"/>
    <w:rsid w:val="007116F6"/>
    <w:rsid w:val="00714A65"/>
    <w:rsid w:val="00717527"/>
    <w:rsid w:val="00722D12"/>
    <w:rsid w:val="00730893"/>
    <w:rsid w:val="00742E8C"/>
    <w:rsid w:val="00752052"/>
    <w:rsid w:val="007671F9"/>
    <w:rsid w:val="007718D5"/>
    <w:rsid w:val="00784060"/>
    <w:rsid w:val="00792CC0"/>
    <w:rsid w:val="007A1C6A"/>
    <w:rsid w:val="007E220E"/>
    <w:rsid w:val="007E5AA5"/>
    <w:rsid w:val="008008A0"/>
    <w:rsid w:val="00811F3C"/>
    <w:rsid w:val="008238A3"/>
    <w:rsid w:val="00831483"/>
    <w:rsid w:val="00843A9F"/>
    <w:rsid w:val="00843CF3"/>
    <w:rsid w:val="0085657D"/>
    <w:rsid w:val="008606B5"/>
    <w:rsid w:val="008627BC"/>
    <w:rsid w:val="008702C0"/>
    <w:rsid w:val="00885A77"/>
    <w:rsid w:val="00886797"/>
    <w:rsid w:val="00892214"/>
    <w:rsid w:val="008937B3"/>
    <w:rsid w:val="008A7A47"/>
    <w:rsid w:val="008C2B8A"/>
    <w:rsid w:val="008D4805"/>
    <w:rsid w:val="008E25A5"/>
    <w:rsid w:val="008F21C2"/>
    <w:rsid w:val="008F4B96"/>
    <w:rsid w:val="0090236A"/>
    <w:rsid w:val="00902A07"/>
    <w:rsid w:val="0090425C"/>
    <w:rsid w:val="0092588A"/>
    <w:rsid w:val="00931D0E"/>
    <w:rsid w:val="00933549"/>
    <w:rsid w:val="009402B5"/>
    <w:rsid w:val="00942DAC"/>
    <w:rsid w:val="00945B27"/>
    <w:rsid w:val="009504BF"/>
    <w:rsid w:val="00950B4E"/>
    <w:rsid w:val="00961EB2"/>
    <w:rsid w:val="00974863"/>
    <w:rsid w:val="00982550"/>
    <w:rsid w:val="00994EA1"/>
    <w:rsid w:val="009957A4"/>
    <w:rsid w:val="009B5F39"/>
    <w:rsid w:val="009D0E94"/>
    <w:rsid w:val="009D2A7F"/>
    <w:rsid w:val="00A05B04"/>
    <w:rsid w:val="00A07753"/>
    <w:rsid w:val="00A242CC"/>
    <w:rsid w:val="00A37CAD"/>
    <w:rsid w:val="00A42C07"/>
    <w:rsid w:val="00A43555"/>
    <w:rsid w:val="00A63FF9"/>
    <w:rsid w:val="00A764E0"/>
    <w:rsid w:val="00A81014"/>
    <w:rsid w:val="00A82F71"/>
    <w:rsid w:val="00A93750"/>
    <w:rsid w:val="00AE22DD"/>
    <w:rsid w:val="00AE60CF"/>
    <w:rsid w:val="00B06090"/>
    <w:rsid w:val="00B07CF2"/>
    <w:rsid w:val="00B1139C"/>
    <w:rsid w:val="00B22DD3"/>
    <w:rsid w:val="00B3045B"/>
    <w:rsid w:val="00B35F6B"/>
    <w:rsid w:val="00B406CE"/>
    <w:rsid w:val="00B415A7"/>
    <w:rsid w:val="00B529B6"/>
    <w:rsid w:val="00B62F93"/>
    <w:rsid w:val="00B715B1"/>
    <w:rsid w:val="00BB18F1"/>
    <w:rsid w:val="00BB219B"/>
    <w:rsid w:val="00BE2DB7"/>
    <w:rsid w:val="00BE366E"/>
    <w:rsid w:val="00BE46BB"/>
    <w:rsid w:val="00BF4324"/>
    <w:rsid w:val="00C12D47"/>
    <w:rsid w:val="00C17160"/>
    <w:rsid w:val="00C2129A"/>
    <w:rsid w:val="00C33630"/>
    <w:rsid w:val="00C36072"/>
    <w:rsid w:val="00C46424"/>
    <w:rsid w:val="00C5171D"/>
    <w:rsid w:val="00C5193A"/>
    <w:rsid w:val="00C546FE"/>
    <w:rsid w:val="00C553B6"/>
    <w:rsid w:val="00C63F2D"/>
    <w:rsid w:val="00C7177C"/>
    <w:rsid w:val="00CA1CF6"/>
    <w:rsid w:val="00CB0FDF"/>
    <w:rsid w:val="00CB3611"/>
    <w:rsid w:val="00CB4B38"/>
    <w:rsid w:val="00CC1960"/>
    <w:rsid w:val="00CC3BE6"/>
    <w:rsid w:val="00CC7D4F"/>
    <w:rsid w:val="00CD557D"/>
    <w:rsid w:val="00CD669F"/>
    <w:rsid w:val="00CE6230"/>
    <w:rsid w:val="00CF423E"/>
    <w:rsid w:val="00CF490C"/>
    <w:rsid w:val="00CF7E3B"/>
    <w:rsid w:val="00D02E59"/>
    <w:rsid w:val="00D11BB3"/>
    <w:rsid w:val="00D13BBE"/>
    <w:rsid w:val="00D322C5"/>
    <w:rsid w:val="00D35948"/>
    <w:rsid w:val="00D43860"/>
    <w:rsid w:val="00D5068F"/>
    <w:rsid w:val="00D5160A"/>
    <w:rsid w:val="00D55CD7"/>
    <w:rsid w:val="00D870DC"/>
    <w:rsid w:val="00D9608F"/>
    <w:rsid w:val="00DB406C"/>
    <w:rsid w:val="00DB4C33"/>
    <w:rsid w:val="00DC0A5F"/>
    <w:rsid w:val="00DC1201"/>
    <w:rsid w:val="00DC74F9"/>
    <w:rsid w:val="00DD0F05"/>
    <w:rsid w:val="00DD7B99"/>
    <w:rsid w:val="00DE0F76"/>
    <w:rsid w:val="00DE6805"/>
    <w:rsid w:val="00DF5EE5"/>
    <w:rsid w:val="00DF701C"/>
    <w:rsid w:val="00E12E2F"/>
    <w:rsid w:val="00E17A6C"/>
    <w:rsid w:val="00E21C8A"/>
    <w:rsid w:val="00E22B2B"/>
    <w:rsid w:val="00E372CE"/>
    <w:rsid w:val="00E37C3C"/>
    <w:rsid w:val="00E50A36"/>
    <w:rsid w:val="00E537D3"/>
    <w:rsid w:val="00E544BC"/>
    <w:rsid w:val="00E63340"/>
    <w:rsid w:val="00E6627C"/>
    <w:rsid w:val="00E7561B"/>
    <w:rsid w:val="00E94D48"/>
    <w:rsid w:val="00EB5820"/>
    <w:rsid w:val="00EC4E7B"/>
    <w:rsid w:val="00EC6D15"/>
    <w:rsid w:val="00EC7AB1"/>
    <w:rsid w:val="00EC7E8A"/>
    <w:rsid w:val="00ED635F"/>
    <w:rsid w:val="00EE030B"/>
    <w:rsid w:val="00EF15BA"/>
    <w:rsid w:val="00F01DD5"/>
    <w:rsid w:val="00F04BA6"/>
    <w:rsid w:val="00F17DC3"/>
    <w:rsid w:val="00F17FD4"/>
    <w:rsid w:val="00F45094"/>
    <w:rsid w:val="00F51D2D"/>
    <w:rsid w:val="00F52D24"/>
    <w:rsid w:val="00F60387"/>
    <w:rsid w:val="00F61B63"/>
    <w:rsid w:val="00F7052E"/>
    <w:rsid w:val="00F70BEF"/>
    <w:rsid w:val="00F77034"/>
    <w:rsid w:val="00FA27B4"/>
    <w:rsid w:val="00FA49B6"/>
    <w:rsid w:val="00FC58F6"/>
    <w:rsid w:val="00FD7101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6A2F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2BF4-9C30-49FD-88CE-874D5E4C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Snježana Šoufek</cp:lastModifiedBy>
  <cp:revision>19</cp:revision>
  <cp:lastPrinted>2021-11-12T08:06:00Z</cp:lastPrinted>
  <dcterms:created xsi:type="dcterms:W3CDTF">2021-11-12T10:32:00Z</dcterms:created>
  <dcterms:modified xsi:type="dcterms:W3CDTF">2021-11-26T13:49:00Z</dcterms:modified>
</cp:coreProperties>
</file>